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6B" w:rsidRPr="002B5A6B" w:rsidRDefault="002B5A6B" w:rsidP="002B5A6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02124"/>
          <w:sz w:val="45"/>
          <w:szCs w:val="45"/>
          <w:lang w:eastAsia="fr-FR"/>
        </w:rPr>
      </w:pPr>
      <w:r w:rsidRPr="002B5A6B">
        <w:rPr>
          <w:rFonts w:ascii="Arial" w:eastAsia="Times New Roman" w:hAnsi="Arial" w:cs="Arial"/>
          <w:color w:val="202124"/>
          <w:sz w:val="45"/>
          <w:szCs w:val="45"/>
          <w:lang w:eastAsia="fr-FR"/>
        </w:rPr>
        <w:t>Tiens, tiens, tiens</w:t>
      </w:r>
    </w:p>
    <w:p w:rsidR="002B5A6B" w:rsidRDefault="002B5A6B" w:rsidP="002B5A6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70757A"/>
          <w:sz w:val="21"/>
          <w:szCs w:val="21"/>
          <w:lang w:eastAsia="fr-FR"/>
        </w:rPr>
      </w:pPr>
      <w:r w:rsidRPr="002B5A6B">
        <w:rPr>
          <w:rFonts w:ascii="Arial" w:eastAsia="Times New Roman" w:hAnsi="Arial" w:cs="Arial"/>
          <w:color w:val="70757A"/>
          <w:sz w:val="21"/>
          <w:szCs w:val="21"/>
          <w:lang w:eastAsia="fr-FR"/>
        </w:rPr>
        <w:t xml:space="preserve">Ray Ventura &amp; ses Collégiens, Ses </w:t>
      </w:r>
      <w:proofErr w:type="spellStart"/>
      <w:r w:rsidRPr="002B5A6B">
        <w:rPr>
          <w:rFonts w:ascii="Arial" w:eastAsia="Times New Roman" w:hAnsi="Arial" w:cs="Arial"/>
          <w:color w:val="70757A"/>
          <w:sz w:val="21"/>
          <w:szCs w:val="21"/>
          <w:lang w:eastAsia="fr-FR"/>
        </w:rPr>
        <w:t>Collegiens</w:t>
      </w:r>
      <w:proofErr w:type="spellEnd"/>
    </w:p>
    <w:p w:rsidR="002B5A6B" w:rsidRPr="002B5A6B" w:rsidRDefault="002B5A6B" w:rsidP="002B5A6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70757A"/>
          <w:sz w:val="21"/>
          <w:szCs w:val="21"/>
          <w:lang w:eastAsia="fr-FR"/>
        </w:rPr>
      </w:pPr>
    </w:p>
    <w:p w:rsidR="002B5A6B" w:rsidRPr="002B5A6B" w:rsidRDefault="002B5A6B" w:rsidP="002B5A6B">
      <w:pPr>
        <w:shd w:val="clear" w:color="auto" w:fill="FFFFFF"/>
        <w:spacing w:after="45" w:line="240" w:lineRule="auto"/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</w:pPr>
      <w:r w:rsidRPr="002B5A6B">
        <w:rPr>
          <w:rFonts w:ascii="Helvetica" w:eastAsia="Times New Roman" w:hAnsi="Helvetica" w:cs="Times New Roman"/>
          <w:i/>
          <w:color w:val="212121"/>
          <w:sz w:val="28"/>
          <w:szCs w:val="28"/>
          <w:lang w:eastAsia="fr-FR"/>
        </w:rPr>
        <w:t>Un matin vous ouvrez la fenêtre</w:t>
      </w:r>
      <w:r w:rsidRPr="002B5A6B">
        <w:rPr>
          <w:rFonts w:ascii="Helvetica" w:eastAsia="Times New Roman" w:hAnsi="Helvetica" w:cs="Times New Roman"/>
          <w:i/>
          <w:color w:val="212121"/>
          <w:sz w:val="28"/>
          <w:szCs w:val="28"/>
          <w:lang w:eastAsia="fr-FR"/>
        </w:rPr>
        <w:br/>
        <w:t>L'air vous semble soudain plus léger</w:t>
      </w:r>
      <w:r w:rsidRPr="002B5A6B">
        <w:rPr>
          <w:rFonts w:ascii="Helvetica" w:eastAsia="Times New Roman" w:hAnsi="Helvetica" w:cs="Times New Roman"/>
          <w:i/>
          <w:color w:val="212121"/>
          <w:sz w:val="28"/>
          <w:szCs w:val="28"/>
          <w:lang w:eastAsia="fr-FR"/>
        </w:rPr>
        <w:br/>
        <w:t>C'est comme un frisson qui vous pénètre</w:t>
      </w:r>
      <w:r w:rsidRPr="002B5A6B">
        <w:rPr>
          <w:rFonts w:ascii="Helvetica" w:eastAsia="Times New Roman" w:hAnsi="Helvetica" w:cs="Times New Roman"/>
          <w:i/>
          <w:color w:val="212121"/>
          <w:sz w:val="28"/>
          <w:szCs w:val="28"/>
          <w:lang w:eastAsia="fr-FR"/>
        </w:rPr>
        <w:br/>
        <w:t>Il y a quelque chose de changé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t>!</w:t>
      </w:r>
    </w:p>
    <w:p w:rsidR="002B5A6B" w:rsidRDefault="002B5A6B" w:rsidP="002B5A6B">
      <w:pPr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</w:pP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Déjà les feuilles poussent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Ça sent le romarin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Dans les jardins les lilas se trémoussent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Et les petites pommes ont déjà le pépin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Les chiens lèvent la patte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Les paons font les pantins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On voit les chats s'pourlécher pour les chattes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Et les escargots galoper à fond de train</w:t>
      </w:r>
    </w:p>
    <w:p w:rsidR="002B5A6B" w:rsidRDefault="002B5A6B" w:rsidP="002B5A6B">
      <w:pPr>
        <w:rPr>
          <w:rFonts w:ascii="Baron Neue Italic" w:eastAsia="Times New Roman" w:hAnsi="Baron Neue Italic" w:cs="Times New Roman"/>
          <w:color w:val="212121"/>
          <w:sz w:val="28"/>
          <w:szCs w:val="28"/>
          <w:shd w:val="clear" w:color="auto" w:fill="FFFFFF"/>
          <w:lang w:eastAsia="fr-FR"/>
        </w:rPr>
      </w:pP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Baron Neue Italic" w:eastAsia="Times New Roman" w:hAnsi="Baron Neue Italic" w:cs="Times New Roman"/>
          <w:color w:val="212121"/>
          <w:sz w:val="28"/>
          <w:szCs w:val="28"/>
          <w:shd w:val="clear" w:color="auto" w:fill="FFFFFF"/>
          <w:lang w:eastAsia="fr-FR"/>
        </w:rPr>
        <w:t>Ah ! Quelle douceur</w:t>
      </w:r>
      <w:r w:rsidRPr="002B5A6B">
        <w:rPr>
          <w:rFonts w:ascii="Baron Neue Italic" w:eastAsia="Times New Roman" w:hAnsi="Baron Neue Italic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Baron Neue Italic" w:eastAsia="Times New Roman" w:hAnsi="Baron Neue Italic" w:cs="Times New Roman"/>
          <w:color w:val="212121"/>
          <w:sz w:val="28"/>
          <w:szCs w:val="28"/>
          <w:shd w:val="clear" w:color="auto" w:fill="FFFFFF"/>
          <w:lang w:eastAsia="fr-FR"/>
        </w:rPr>
        <w:t>La vie vous semble rose</w:t>
      </w:r>
      <w:r w:rsidRPr="002B5A6B">
        <w:rPr>
          <w:rFonts w:ascii="Baron Neue Italic" w:eastAsia="Times New Roman" w:hAnsi="Baron Neue Italic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Baron Neue Italic" w:eastAsia="Times New Roman" w:hAnsi="Baron Neue Italic" w:cs="Times New Roman"/>
          <w:color w:val="212121"/>
          <w:sz w:val="28"/>
          <w:szCs w:val="28"/>
          <w:shd w:val="clear" w:color="auto" w:fill="FFFFFF"/>
          <w:lang w:eastAsia="fr-FR"/>
        </w:rPr>
        <w:t>Y a pas d'erreur</w:t>
      </w:r>
      <w:r w:rsidRPr="002B5A6B">
        <w:rPr>
          <w:rFonts w:ascii="Baron Neue Italic" w:eastAsia="Times New Roman" w:hAnsi="Baron Neue Italic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Baron Neue Italic" w:eastAsia="Times New Roman" w:hAnsi="Baron Neue Italic" w:cs="Times New Roman"/>
          <w:color w:val="212121"/>
          <w:sz w:val="28"/>
          <w:szCs w:val="28"/>
          <w:shd w:val="clear" w:color="auto" w:fill="FFFFFF"/>
          <w:lang w:eastAsia="fr-FR"/>
        </w:rPr>
        <w:t>Il se passe quelque chose</w:t>
      </w:r>
    </w:p>
    <w:p w:rsidR="002B5A6B" w:rsidRDefault="002B5A6B" w:rsidP="002B5A6B">
      <w:pPr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</w:pP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On joue d'la mandoline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L'air s'emplit de refrains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Y a des chansons sur les lèvres des copines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Et des p'tits boutons sur le nez des copains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C'est le printemps qui vient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</w:p>
    <w:p w:rsidR="00DF777E" w:rsidRDefault="00DF777E" w:rsidP="002B5A6B">
      <w:pPr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</w:pPr>
    </w:p>
    <w:p w:rsidR="00DF777E" w:rsidRDefault="00DF777E" w:rsidP="002B5A6B">
      <w:pPr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</w:pPr>
    </w:p>
    <w:p w:rsidR="00DF777E" w:rsidRDefault="00DF777E" w:rsidP="002B5A6B">
      <w:pPr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</w:pPr>
    </w:p>
    <w:p w:rsidR="00DF777E" w:rsidRDefault="002B5A6B" w:rsidP="002B5A6B">
      <w:pPr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</w:pP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Les rues semblent en fête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out le monde est gamin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Les charcutiers ont des airs de poète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Et tous les coiffeurs ont du poil dans la main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Soupirent les douairières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S'écrient les pharmaciens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Même les pompiers ont le feu au derrière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Les rouquins roucoulent et les bègues ont l'béguin</w:t>
      </w:r>
    </w:p>
    <w:p w:rsidR="00DF777E" w:rsidRPr="00DF777E" w:rsidRDefault="002B5A6B" w:rsidP="002B5A6B">
      <w:pPr>
        <w:rPr>
          <w:rFonts w:ascii="Baron Neue Italic" w:eastAsia="Times New Roman" w:hAnsi="Baron Neue Italic" w:cs="Times New Roman"/>
          <w:color w:val="212121"/>
          <w:sz w:val="28"/>
          <w:szCs w:val="28"/>
          <w:shd w:val="clear" w:color="auto" w:fill="FFFFFF"/>
          <w:lang w:eastAsia="fr-FR"/>
        </w:rPr>
      </w:pP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DF777E">
        <w:rPr>
          <w:rFonts w:ascii="Baron Neue Italic" w:eastAsia="Times New Roman" w:hAnsi="Baron Neue Italic" w:cs="Times New Roman"/>
          <w:color w:val="212121"/>
          <w:sz w:val="28"/>
          <w:szCs w:val="28"/>
          <w:shd w:val="clear" w:color="auto" w:fill="FFFFFF"/>
          <w:lang w:eastAsia="fr-FR"/>
        </w:rPr>
        <w:t>Les vieux gandins</w:t>
      </w:r>
      <w:r w:rsidRPr="00DF777E">
        <w:rPr>
          <w:rFonts w:ascii="Baron Neue Italic" w:eastAsia="Times New Roman" w:hAnsi="Baron Neue Italic" w:cs="Times New Roman"/>
          <w:color w:val="212121"/>
          <w:sz w:val="28"/>
          <w:szCs w:val="28"/>
          <w:shd w:val="clear" w:color="auto" w:fill="FFFFFF"/>
          <w:lang w:eastAsia="fr-FR"/>
        </w:rPr>
        <w:br/>
        <w:t>Ont toutes les audaces</w:t>
      </w:r>
      <w:r w:rsidRPr="00DF777E">
        <w:rPr>
          <w:rFonts w:ascii="Baron Neue Italic" w:eastAsia="Times New Roman" w:hAnsi="Baron Neue Italic" w:cs="Times New Roman"/>
          <w:color w:val="212121"/>
          <w:sz w:val="28"/>
          <w:szCs w:val="28"/>
          <w:shd w:val="clear" w:color="auto" w:fill="FFFFFF"/>
          <w:lang w:eastAsia="fr-FR"/>
        </w:rPr>
        <w:br/>
        <w:t>Mais il faut bien</w:t>
      </w:r>
      <w:r w:rsidRPr="00DF777E">
        <w:rPr>
          <w:rFonts w:ascii="Baron Neue Italic" w:eastAsia="Times New Roman" w:hAnsi="Baron Neue Italic" w:cs="Times New Roman"/>
          <w:color w:val="212121"/>
          <w:sz w:val="28"/>
          <w:szCs w:val="28"/>
          <w:shd w:val="clear" w:color="auto" w:fill="FFFFFF"/>
          <w:lang w:eastAsia="fr-FR"/>
        </w:rPr>
        <w:br/>
        <w:t>Que vieillesse se passe</w:t>
      </w:r>
    </w:p>
    <w:p w:rsidR="000417FA" w:rsidRDefault="002B5A6B" w:rsidP="002B5A6B">
      <w:pPr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</w:pP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La gaieté me transporte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Je me sens aérien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Mais v'là soudain que l'on frappe à ma porte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C'est pour la facture des grands magasins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C'est le printemps qui vient</w:t>
      </w:r>
    </w:p>
    <w:p w:rsidR="00DF777E" w:rsidRPr="002B5A6B" w:rsidRDefault="00DF777E" w:rsidP="00DF777E">
      <w:pPr>
        <w:rPr>
          <w:sz w:val="28"/>
          <w:szCs w:val="28"/>
        </w:rPr>
      </w:pP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Tiens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 xml:space="preserve">! </w:t>
      </w:r>
      <w:proofErr w:type="gramStart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tiens</w:t>
      </w:r>
      <w:proofErr w:type="gramEnd"/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!</w:t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lang w:eastAsia="fr-FR"/>
        </w:rPr>
        <w:br/>
      </w:r>
      <w:r w:rsidRPr="002B5A6B">
        <w:rPr>
          <w:rFonts w:ascii="Helvetica" w:eastAsia="Times New Roman" w:hAnsi="Helvetica" w:cs="Times New Roman"/>
          <w:color w:val="212121"/>
          <w:sz w:val="28"/>
          <w:szCs w:val="28"/>
          <w:shd w:val="clear" w:color="auto" w:fill="FFFFFF"/>
          <w:lang w:eastAsia="fr-FR"/>
        </w:rPr>
        <w:t>C'est le printemps qui vient</w:t>
      </w:r>
    </w:p>
    <w:p w:rsidR="00DF777E" w:rsidRPr="002B5A6B" w:rsidRDefault="00DF777E" w:rsidP="002B5A6B">
      <w:pPr>
        <w:rPr>
          <w:sz w:val="28"/>
          <w:szCs w:val="28"/>
        </w:rPr>
      </w:pPr>
    </w:p>
    <w:sectPr w:rsidR="00DF777E" w:rsidRPr="002B5A6B" w:rsidSect="00DF777E">
      <w:pgSz w:w="11906" w:h="16838"/>
      <w:pgMar w:top="567" w:right="424" w:bottom="993" w:left="709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ron Neue Italic"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5A6B"/>
    <w:rsid w:val="000417FA"/>
    <w:rsid w:val="002B5A6B"/>
    <w:rsid w:val="007F0A8E"/>
    <w:rsid w:val="00D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FA"/>
  </w:style>
  <w:style w:type="paragraph" w:styleId="Titre2">
    <w:name w:val="heading 2"/>
    <w:basedOn w:val="Normal"/>
    <w:link w:val="Titre2Car"/>
    <w:uiPriority w:val="9"/>
    <w:qFormat/>
    <w:rsid w:val="002B5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B5A6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B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9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48065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9073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11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736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27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5957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8AB8-1B84-4538-A766-9FFACF08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1</cp:revision>
  <dcterms:created xsi:type="dcterms:W3CDTF">2022-03-06T16:35:00Z</dcterms:created>
  <dcterms:modified xsi:type="dcterms:W3CDTF">2022-03-06T16:49:00Z</dcterms:modified>
</cp:coreProperties>
</file>